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0"/>
      </w:tblGrid>
      <w:tr w:rsidR="00730754" w:rsidTr="00730754">
        <w:trPr>
          <w:trHeight w:val="202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730754" w:rsidRDefault="00730754" w:rsidP="00730754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szCs w:val="28"/>
              </w:rPr>
            </w:pPr>
            <w:bookmarkStart w:id="0" w:name="_GoBack"/>
            <w:bookmarkEnd w:id="0"/>
            <w:r w:rsidRPr="00811DB7">
              <w:rPr>
                <w:b/>
                <w:szCs w:val="28"/>
              </w:rPr>
              <w:t>УТВЕРЖДЕН</w:t>
            </w:r>
            <w:r>
              <w:rPr>
                <w:b/>
                <w:szCs w:val="28"/>
              </w:rPr>
              <w:t>О</w:t>
            </w:r>
            <w:r w:rsidRPr="00811DB7">
              <w:rPr>
                <w:szCs w:val="28"/>
              </w:rPr>
              <w:t xml:space="preserve"> </w:t>
            </w:r>
          </w:p>
          <w:p w:rsidR="00730754" w:rsidRDefault="00730754" w:rsidP="00730754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811DB7">
              <w:rPr>
                <w:szCs w:val="28"/>
              </w:rPr>
              <w:t>приказом ректора</w:t>
            </w:r>
            <w:r w:rsidRPr="00811DB7">
              <w:rPr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730754" w:rsidRDefault="00730754" w:rsidP="00730754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rFonts w:ascii="Antiqua" w:hAnsi="Antiqua"/>
                <w:b/>
                <w:caps/>
                <w:sz w:val="18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t xml:space="preserve">Южно-Уральского государственного университета </w:t>
            </w:r>
            <w:r w:rsidRPr="00811DB7">
              <w:rPr>
                <w:noProof/>
                <w:sz w:val="20"/>
                <w:szCs w:val="20"/>
                <w:lang w:eastAsia="en-US"/>
              </w:rPr>
              <w:t>от__________________   №_____</w:t>
            </w:r>
          </w:p>
        </w:tc>
      </w:tr>
    </w:tbl>
    <w:p w:rsidR="00811DB7" w:rsidRPr="00811DB7" w:rsidRDefault="00811DB7" w:rsidP="00811DB7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before="120"/>
        <w:ind w:right="-108"/>
        <w:rPr>
          <w:sz w:val="20"/>
        </w:rPr>
      </w:pPr>
      <w:r w:rsidRPr="00811DB7">
        <w:rPr>
          <w:sz w:val="28"/>
          <w:szCs w:val="28"/>
        </w:rPr>
        <w:tab/>
        <w:t xml:space="preserve">    </w:t>
      </w:r>
      <w:r>
        <w:rPr>
          <w:b/>
          <w:bCs/>
          <w:noProof/>
          <w:sz w:val="20"/>
        </w:rPr>
        <w:drawing>
          <wp:inline distT="0" distB="0" distL="0" distR="0" wp14:anchorId="4952C57E" wp14:editId="076F3EE8">
            <wp:extent cx="8191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1DB7">
        <w:rPr>
          <w:b/>
          <w:szCs w:val="28"/>
        </w:rPr>
        <w:t xml:space="preserve">                                                                          </w:t>
      </w:r>
    </w:p>
    <w:p w:rsidR="00811DB7" w:rsidRDefault="00811DB7" w:rsidP="00811DB7">
      <w:pPr>
        <w:rPr>
          <w:sz w:val="16"/>
          <w:szCs w:val="20"/>
        </w:rPr>
      </w:pPr>
      <w:r>
        <w:rPr>
          <w:sz w:val="16"/>
          <w:szCs w:val="20"/>
        </w:rPr>
        <w:t xml:space="preserve">                </w:t>
      </w:r>
      <w:r w:rsidRPr="00811DB7">
        <w:rPr>
          <w:sz w:val="16"/>
          <w:szCs w:val="20"/>
        </w:rPr>
        <w:t xml:space="preserve">МИНИСТЕРСТВО НАУКИ </w:t>
      </w:r>
    </w:p>
    <w:p w:rsidR="00811DB7" w:rsidRPr="00811DB7" w:rsidRDefault="00811DB7" w:rsidP="00811DB7">
      <w:pPr>
        <w:rPr>
          <w:szCs w:val="28"/>
        </w:rPr>
      </w:pPr>
      <w:r>
        <w:rPr>
          <w:sz w:val="16"/>
          <w:szCs w:val="20"/>
        </w:rPr>
        <w:t xml:space="preserve">             </w:t>
      </w:r>
      <w:r w:rsidRPr="00811DB7">
        <w:rPr>
          <w:sz w:val="16"/>
          <w:szCs w:val="20"/>
        </w:rPr>
        <w:t>И ВЫСШЕГО ОБРАЗОВАНИЯ</w:t>
      </w:r>
      <w:r w:rsidRPr="00811DB7">
        <w:rPr>
          <w:szCs w:val="28"/>
        </w:rPr>
        <w:t xml:space="preserve">                                      </w:t>
      </w:r>
      <w:r>
        <w:rPr>
          <w:szCs w:val="28"/>
        </w:rPr>
        <w:t xml:space="preserve">                              </w:t>
      </w:r>
      <w:r w:rsidRPr="00811DB7">
        <w:rPr>
          <w:szCs w:val="28"/>
        </w:rPr>
        <w:t xml:space="preserve">  </w:t>
      </w:r>
    </w:p>
    <w:p w:rsidR="00811DB7" w:rsidRPr="00811DB7" w:rsidRDefault="00811DB7" w:rsidP="00811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90"/>
        </w:tabs>
        <w:rPr>
          <w:sz w:val="28"/>
          <w:szCs w:val="28"/>
          <w:vertAlign w:val="superscript"/>
        </w:rPr>
      </w:pPr>
      <w:r>
        <w:rPr>
          <w:sz w:val="16"/>
          <w:szCs w:val="20"/>
        </w:rPr>
        <w:t xml:space="preserve">      </w:t>
      </w:r>
      <w:r w:rsidRPr="00811DB7">
        <w:rPr>
          <w:sz w:val="16"/>
          <w:szCs w:val="20"/>
        </w:rPr>
        <w:t xml:space="preserve">        РОССИЙСКОЙ ФЕДЕРАЦИИ</w:t>
      </w:r>
      <w:r w:rsidRPr="00811DB7">
        <w:rPr>
          <w:noProof/>
          <w:sz w:val="20"/>
          <w:szCs w:val="20"/>
          <w:lang w:eastAsia="en-US"/>
        </w:rPr>
        <w:t xml:space="preserve">                                                                     </w:t>
      </w:r>
    </w:p>
    <w:p w:rsidR="00811DB7" w:rsidRDefault="00811DB7" w:rsidP="00811DB7">
      <w:pPr>
        <w:widowControl w:val="0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before="60"/>
        <w:ind w:left="-142" w:right="-108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 xml:space="preserve">                  </w:t>
      </w:r>
      <w:r w:rsidRPr="00811DB7">
        <w:rPr>
          <w:b/>
          <w:bCs/>
          <w:sz w:val="18"/>
          <w:szCs w:val="20"/>
        </w:rPr>
        <w:t>ЮЖНО-УРАЛЬСКИЙ</w:t>
      </w:r>
    </w:p>
    <w:p w:rsidR="00811DB7" w:rsidRPr="00811DB7" w:rsidRDefault="00811DB7" w:rsidP="00811DB7">
      <w:pPr>
        <w:widowControl w:val="0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before="60"/>
        <w:ind w:left="-142" w:right="-108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 xml:space="preserve">  </w:t>
      </w:r>
      <w:r w:rsidRPr="00811DB7">
        <w:rPr>
          <w:b/>
          <w:bCs/>
          <w:sz w:val="18"/>
          <w:szCs w:val="20"/>
        </w:rPr>
        <w:t xml:space="preserve"> ГОСУДАРСТВЕННЫЙ </w:t>
      </w:r>
      <w:r w:rsidRPr="00811DB7">
        <w:rPr>
          <w:b/>
          <w:bCs/>
          <w:caps/>
          <w:sz w:val="18"/>
          <w:szCs w:val="20"/>
        </w:rPr>
        <w:t>УНИВЕРСИТЕТ</w:t>
      </w:r>
    </w:p>
    <w:tbl>
      <w:tblPr>
        <w:tblpPr w:leftFromText="180" w:rightFromText="180" w:vertAnchor="text" w:horzAnchor="margin" w:tblpY="2"/>
        <w:tblW w:w="0" w:type="auto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</w:tblGrid>
      <w:tr w:rsidR="00B91F9B" w:rsidRPr="007C4B30" w:rsidTr="00B91F9B">
        <w:trPr>
          <w:trHeight w:val="80"/>
        </w:trPr>
        <w:tc>
          <w:tcPr>
            <w:tcW w:w="3686" w:type="dxa"/>
          </w:tcPr>
          <w:p w:rsidR="00B91F9B" w:rsidRPr="00B91F9B" w:rsidRDefault="00B91F9B" w:rsidP="00B91F9B">
            <w:pPr>
              <w:rPr>
                <w:b/>
                <w:sz w:val="16"/>
                <w:szCs w:val="28"/>
              </w:rPr>
            </w:pPr>
          </w:p>
        </w:tc>
      </w:tr>
    </w:tbl>
    <w:p w:rsidR="00730754" w:rsidRDefault="00730754" w:rsidP="00730754"/>
    <w:p w:rsidR="00730754" w:rsidRDefault="00730754" w:rsidP="00730754">
      <w:pPr>
        <w:rPr>
          <w:b/>
          <w:sz w:val="28"/>
        </w:rPr>
      </w:pPr>
    </w:p>
    <w:p w:rsidR="00811DB7" w:rsidRPr="00811DB7" w:rsidRDefault="00811DB7" w:rsidP="00811DB7">
      <w:r w:rsidRPr="00811DB7">
        <w:t>г. Челябинск</w:t>
      </w:r>
    </w:p>
    <w:p w:rsidR="00730754" w:rsidRDefault="00730754" w:rsidP="00730754">
      <w:pPr>
        <w:rPr>
          <w:b/>
          <w:sz w:val="28"/>
        </w:rPr>
      </w:pPr>
    </w:p>
    <w:p w:rsidR="00730754" w:rsidRDefault="00EA5573" w:rsidP="00730754">
      <w:pPr>
        <w:rPr>
          <w:b/>
        </w:rPr>
      </w:pPr>
      <w:r w:rsidRPr="00730754">
        <w:rPr>
          <w:b/>
        </w:rPr>
        <w:t xml:space="preserve">Порядок приема </w:t>
      </w:r>
      <w:r w:rsidR="00730754" w:rsidRPr="00730754">
        <w:rPr>
          <w:b/>
        </w:rPr>
        <w:t xml:space="preserve">граждан </w:t>
      </w:r>
    </w:p>
    <w:p w:rsidR="00940757" w:rsidRPr="00EA5573" w:rsidRDefault="00EA5573" w:rsidP="00730754">
      <w:pPr>
        <w:rPr>
          <w:b/>
          <w:sz w:val="28"/>
        </w:rPr>
      </w:pPr>
      <w:r w:rsidRPr="00730754">
        <w:rPr>
          <w:b/>
        </w:rPr>
        <w:t>в военный учебный центр</w:t>
      </w:r>
    </w:p>
    <w:p w:rsidR="00EA5573" w:rsidRPr="00024179" w:rsidRDefault="00EA5573" w:rsidP="00EA5573">
      <w:pPr>
        <w:jc w:val="center"/>
        <w:rPr>
          <w:b/>
        </w:rPr>
      </w:pPr>
    </w:p>
    <w:p w:rsidR="000D59E6" w:rsidRPr="004F2B0C" w:rsidRDefault="00AD77B6" w:rsidP="00AD77B6">
      <w:pPr>
        <w:pStyle w:val="ConsPlusNormal"/>
        <w:numPr>
          <w:ilvl w:val="0"/>
          <w:numId w:val="2"/>
        </w:numPr>
        <w:spacing w:after="160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ОБЩ</w:t>
      </w:r>
      <w:r w:rsidR="000D59E6" w:rsidRPr="00A70E48">
        <w:rPr>
          <w:b/>
          <w:szCs w:val="24"/>
        </w:rPr>
        <w:t>ИЕ ПОЛОЖЕНИЯ</w:t>
      </w:r>
    </w:p>
    <w:p w:rsidR="000D59E6" w:rsidRPr="00A70E48" w:rsidRDefault="00AD77B6" w:rsidP="000D59E6">
      <w:pPr>
        <w:ind w:firstLine="709"/>
        <w:jc w:val="both"/>
      </w:pPr>
      <w:r>
        <w:t>1.1. </w:t>
      </w:r>
      <w:r w:rsidR="000D59E6" w:rsidRPr="00EC79F5">
        <w:t>Количеств</w:t>
      </w:r>
      <w:r w:rsidR="00EA5573">
        <w:t xml:space="preserve">о граждан, подлежащих приему в военный учебный центр по военно-учетным </w:t>
      </w:r>
      <w:r w:rsidR="002C5CD1">
        <w:t>специальностям,</w:t>
      </w:r>
      <w:r w:rsidR="00EA5573">
        <w:t xml:space="preserve"> </w:t>
      </w:r>
      <w:r w:rsidR="000D59E6" w:rsidRPr="00EC79F5">
        <w:t xml:space="preserve">определяются </w:t>
      </w:r>
      <w:r w:rsidR="000D59E6">
        <w:t>Министерством обороны Р</w:t>
      </w:r>
      <w:r w:rsidR="002C5CD1">
        <w:t>оссийской Федерации</w:t>
      </w:r>
      <w:r w:rsidR="000D59E6">
        <w:t>.</w:t>
      </w:r>
    </w:p>
    <w:p w:rsidR="000D59E6" w:rsidRPr="00A70E48" w:rsidRDefault="00AD77B6" w:rsidP="000D59E6">
      <w:pPr>
        <w:ind w:firstLine="709"/>
        <w:jc w:val="both"/>
      </w:pPr>
      <w:r>
        <w:t>1.2. </w:t>
      </w:r>
      <w:r w:rsidR="000D59E6" w:rsidRPr="00A70E48">
        <w:t xml:space="preserve">Граждане из числа студентов очной формы обучения, изъявившие желание пройти военную подготовку, проходят </w:t>
      </w:r>
      <w:r w:rsidR="002C5CD1">
        <w:t>предварительный</w:t>
      </w:r>
      <w:r w:rsidR="000D59E6" w:rsidRPr="00A70E48">
        <w:t xml:space="preserve"> отбор, включающий</w:t>
      </w:r>
      <w:r w:rsidR="000D59E6">
        <w:t xml:space="preserve"> определение их соответствия требованиям, установленным в п. 2</w:t>
      </w:r>
      <w:r w:rsidR="002C5CD1">
        <w:t xml:space="preserve"> </w:t>
      </w:r>
      <w:r w:rsidR="000D59E6">
        <w:t>настоящего Порядка и</w:t>
      </w:r>
      <w:r w:rsidR="002C5CD1">
        <w:t xml:space="preserve"> определение</w:t>
      </w:r>
      <w:r w:rsidR="000D59E6">
        <w:t xml:space="preserve"> годности </w:t>
      </w:r>
      <w:r w:rsidR="002C5CD1">
        <w:t xml:space="preserve">гражданина </w:t>
      </w:r>
      <w:r w:rsidR="000D59E6">
        <w:t xml:space="preserve">к военной </w:t>
      </w:r>
      <w:r w:rsidR="002C5CD1">
        <w:t xml:space="preserve">службе по состоянию здоровья и его профессиональной пригодности к конкретным военно-учетным специальностям. </w:t>
      </w:r>
    </w:p>
    <w:p w:rsidR="000D59E6" w:rsidRPr="00E4334D" w:rsidRDefault="000D59E6" w:rsidP="000D59E6">
      <w:pPr>
        <w:ind w:firstLine="709"/>
        <w:jc w:val="both"/>
        <w:rPr>
          <w:bCs/>
          <w:color w:val="000000"/>
          <w:shd w:val="clear" w:color="auto" w:fill="FFFFFF"/>
        </w:rPr>
      </w:pPr>
      <w:r>
        <w:t xml:space="preserve">Медицинское освидетельствование </w:t>
      </w:r>
      <w:r w:rsidR="002C5CD1">
        <w:t xml:space="preserve">и профессиональный психологический отбор </w:t>
      </w:r>
      <w:r>
        <w:t>провод</w:t>
      </w:r>
      <w:r w:rsidR="002C5CD1">
        <w:t>я</w:t>
      </w:r>
      <w:r>
        <w:t>тся в военных комиссариатах по месту воинского учета гражданина</w:t>
      </w:r>
      <w:r w:rsidR="002C5CD1">
        <w:t xml:space="preserve">. Сроки проведения предварительного отбора устанавливаются приказом ректора по согласованию с военными комиссариатами. </w:t>
      </w:r>
    </w:p>
    <w:p w:rsidR="000D59E6" w:rsidRPr="00683C0F" w:rsidRDefault="000D59E6" w:rsidP="000D59E6">
      <w:pPr>
        <w:ind w:firstLine="709"/>
        <w:jc w:val="both"/>
        <w:rPr>
          <w:color w:val="FF0000"/>
        </w:rPr>
      </w:pPr>
    </w:p>
    <w:p w:rsidR="000D59E6" w:rsidRPr="00AD77B6" w:rsidRDefault="000D59E6" w:rsidP="00D97FEC">
      <w:pPr>
        <w:numPr>
          <w:ilvl w:val="0"/>
          <w:numId w:val="2"/>
        </w:numPr>
        <w:spacing w:after="160"/>
        <w:ind w:left="0" w:firstLine="0"/>
        <w:jc w:val="center"/>
        <w:rPr>
          <w:b/>
          <w:sz w:val="28"/>
          <w:szCs w:val="28"/>
        </w:rPr>
      </w:pPr>
      <w:r w:rsidRPr="00AD77B6">
        <w:rPr>
          <w:b/>
          <w:caps/>
        </w:rPr>
        <w:t>Категории граждан, допускаемых</w:t>
      </w:r>
      <w:r w:rsidR="00AD77B6">
        <w:rPr>
          <w:b/>
          <w:caps/>
        </w:rPr>
        <w:br/>
      </w:r>
      <w:r w:rsidRPr="00AD77B6">
        <w:rPr>
          <w:b/>
          <w:caps/>
        </w:rPr>
        <w:t xml:space="preserve">к участию в </w:t>
      </w:r>
      <w:r w:rsidR="002C5CD1" w:rsidRPr="00AD77B6">
        <w:rPr>
          <w:b/>
          <w:caps/>
        </w:rPr>
        <w:t>предварительном</w:t>
      </w:r>
      <w:r w:rsidRPr="00AD77B6">
        <w:rPr>
          <w:b/>
          <w:caps/>
        </w:rPr>
        <w:t xml:space="preserve"> отборе</w:t>
      </w:r>
      <w:r w:rsidRPr="00AD77B6">
        <w:rPr>
          <w:b/>
          <w:sz w:val="28"/>
          <w:szCs w:val="28"/>
        </w:rPr>
        <w:t xml:space="preserve"> </w:t>
      </w:r>
    </w:p>
    <w:p w:rsidR="000D59E6" w:rsidRPr="00C63525" w:rsidRDefault="000D59E6" w:rsidP="00AD77B6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</w:pPr>
      <w:proofErr w:type="gramStart"/>
      <w:r w:rsidRPr="004F2B0C">
        <w:t xml:space="preserve">Для участия в </w:t>
      </w:r>
      <w:r w:rsidR="002C5CD1">
        <w:t>предварительном</w:t>
      </w:r>
      <w:r w:rsidRPr="004F2B0C">
        <w:t xml:space="preserve"> отборе </w:t>
      </w:r>
      <w:r>
        <w:t>для допуска к военной подготовке рассматриваются граждане Российской Федерации в возрасте до 30 лет (возраст определяется по состоянию на дату издания приказа о допуске граждан к военной подготовке), обучающиеся по очной форме обучения в Южно-Уральском государственном университете, а также проходящие обучение по очной форме на 4 курсе бакалавриата других вузов, планирующие поступление на очную форму</w:t>
      </w:r>
      <w:proofErr w:type="gramEnd"/>
      <w:r>
        <w:t xml:space="preserve"> обучения в магистратуру Южно-Уральского государственного университета</w:t>
      </w:r>
      <w:r w:rsidRPr="00C63525">
        <w:t>.</w:t>
      </w:r>
    </w:p>
    <w:p w:rsidR="000D59E6" w:rsidRPr="004F2B0C" w:rsidRDefault="000D59E6" w:rsidP="00AD77B6">
      <w:pPr>
        <w:numPr>
          <w:ilvl w:val="1"/>
          <w:numId w:val="2"/>
        </w:numPr>
        <w:tabs>
          <w:tab w:val="left" w:pos="1134"/>
        </w:tabs>
        <w:ind w:left="0" w:firstLine="709"/>
        <w:jc w:val="both"/>
      </w:pPr>
      <w:proofErr w:type="gramStart"/>
      <w:r w:rsidRPr="004F2B0C">
        <w:t xml:space="preserve">Для участия в </w:t>
      </w:r>
      <w:r w:rsidR="00E727A9">
        <w:t>предварительном</w:t>
      </w:r>
      <w:r w:rsidRPr="004F2B0C">
        <w:t xml:space="preserve"> отборе на обучение по программам подготовки офицеров запаса допускаются студенты, проходящие обучение на </w:t>
      </w:r>
      <w:r>
        <w:t>очной форме обучения на 1, 2, 3 и 4-м курсах бакалавриата, на 1, 2 и 3-м (при сроке обучения 5,5 или 6 лет)</w:t>
      </w:r>
      <w:r w:rsidRPr="004F2B0C">
        <w:t xml:space="preserve"> </w:t>
      </w:r>
      <w:r>
        <w:t xml:space="preserve">курсах специалитета, </w:t>
      </w:r>
      <w:r w:rsidRPr="004F2B0C">
        <w:t xml:space="preserve">проходящие обучение по направлениям и специальностям в соответствии с перечнем, установленным квалификационными требованиями по </w:t>
      </w:r>
      <w:r w:rsidR="00E727A9">
        <w:t xml:space="preserve">соответствующим </w:t>
      </w:r>
      <w:r w:rsidRPr="004F2B0C">
        <w:t>военно-учетным специальностям</w:t>
      </w:r>
      <w:r w:rsidR="00E727A9">
        <w:t>.</w:t>
      </w:r>
      <w:r w:rsidRPr="004F2B0C">
        <w:t xml:space="preserve"> </w:t>
      </w:r>
      <w:proofErr w:type="gramEnd"/>
    </w:p>
    <w:p w:rsidR="000D59E6" w:rsidRDefault="000D59E6" w:rsidP="00AD77B6">
      <w:pPr>
        <w:numPr>
          <w:ilvl w:val="1"/>
          <w:numId w:val="2"/>
        </w:numPr>
        <w:tabs>
          <w:tab w:val="left" w:pos="1134"/>
        </w:tabs>
        <w:ind w:left="0" w:firstLine="709"/>
        <w:jc w:val="both"/>
      </w:pPr>
      <w:proofErr w:type="gramStart"/>
      <w:r w:rsidRPr="004F2B0C">
        <w:t xml:space="preserve">Для участия в </w:t>
      </w:r>
      <w:r w:rsidR="00E727A9" w:rsidRPr="00E727A9">
        <w:t>предварительном</w:t>
      </w:r>
      <w:r w:rsidRPr="004F2B0C">
        <w:t xml:space="preserve"> отборе на обучение по программам подготовки солдат и сержантов запаса допускаются </w:t>
      </w:r>
      <w:r w:rsidRPr="001F211A">
        <w:t>студенты</w:t>
      </w:r>
      <w:r w:rsidRPr="004F2B0C">
        <w:t xml:space="preserve">, проходящие обучение на </w:t>
      </w:r>
      <w:r>
        <w:t xml:space="preserve">очной форме обучения на </w:t>
      </w:r>
      <w:r w:rsidRPr="004F2B0C">
        <w:t xml:space="preserve">1-м </w:t>
      </w:r>
      <w:r>
        <w:t>и 2-м</w:t>
      </w:r>
      <w:r w:rsidRPr="004F2B0C">
        <w:t xml:space="preserve"> </w:t>
      </w:r>
      <w:r>
        <w:t xml:space="preserve">курсах бакалавриата, 1, 2 и 3-м курсах специалитета </w:t>
      </w:r>
      <w:r w:rsidRPr="004F2B0C">
        <w:t xml:space="preserve">по направлениям подготовки и специальностям, не входящим в перечень, </w:t>
      </w:r>
      <w:r w:rsidR="00E727A9">
        <w:t xml:space="preserve">установленный квалификационными требованиями по военно-учетным специальностям офицеров запаса.  </w:t>
      </w:r>
      <w:proofErr w:type="gramEnd"/>
    </w:p>
    <w:p w:rsidR="000D59E6" w:rsidRPr="004F2B0C" w:rsidRDefault="000D59E6" w:rsidP="00AD77B6">
      <w:pPr>
        <w:tabs>
          <w:tab w:val="left" w:pos="1134"/>
          <w:tab w:val="left" w:pos="1418"/>
        </w:tabs>
        <w:ind w:firstLine="709"/>
        <w:jc w:val="both"/>
      </w:pPr>
      <w:r>
        <w:t xml:space="preserve">2.4.  </w:t>
      </w:r>
      <w:r w:rsidRPr="004F2B0C">
        <w:t xml:space="preserve">Не могут участвовать в </w:t>
      </w:r>
      <w:r w:rsidR="00E727A9" w:rsidRPr="00E727A9">
        <w:t>предварительном</w:t>
      </w:r>
      <w:r w:rsidRPr="004F2B0C">
        <w:t xml:space="preserve"> отборе </w:t>
      </w:r>
      <w:r w:rsidRPr="001F211A">
        <w:t>граждане</w:t>
      </w:r>
      <w:r>
        <w:t>:</w:t>
      </w:r>
    </w:p>
    <w:p w:rsidR="000D59E6" w:rsidRPr="004F2B0C" w:rsidRDefault="000D59E6" w:rsidP="000D59E6">
      <w:pPr>
        <w:ind w:firstLine="709"/>
        <w:jc w:val="both"/>
      </w:pPr>
      <w:r w:rsidRPr="004F2B0C">
        <w:t xml:space="preserve">- в </w:t>
      </w:r>
      <w:proofErr w:type="gramStart"/>
      <w:r w:rsidRPr="004F2B0C">
        <w:t>отношении</w:t>
      </w:r>
      <w:proofErr w:type="gramEnd"/>
      <w:r w:rsidRPr="004F2B0C">
        <w:t xml:space="preserve"> которых вынесен обвинительный приговор и которым назначено наказание;</w:t>
      </w:r>
    </w:p>
    <w:p w:rsidR="000D59E6" w:rsidRPr="004F2B0C" w:rsidRDefault="000D59E6" w:rsidP="000D59E6">
      <w:pPr>
        <w:ind w:firstLine="709"/>
        <w:jc w:val="both"/>
      </w:pPr>
      <w:r w:rsidRPr="004F2B0C">
        <w:lastRenderedPageBreak/>
        <w:t>- в отношении которых ведется дознание, либо предварительное следствие, или уголовное дело в отношении которых передано в суд;</w:t>
      </w:r>
    </w:p>
    <w:p w:rsidR="000D59E6" w:rsidRPr="004F2B0C" w:rsidRDefault="000D59E6" w:rsidP="000D59E6">
      <w:pPr>
        <w:ind w:firstLine="709"/>
        <w:jc w:val="both"/>
      </w:pPr>
      <w:r w:rsidRPr="004F2B0C">
        <w:t>- имеющие неснятую или непогашенную судимость за совершение преступления;</w:t>
      </w:r>
    </w:p>
    <w:p w:rsidR="000D59E6" w:rsidRDefault="000D59E6" w:rsidP="000D59E6">
      <w:pPr>
        <w:ind w:firstLine="709"/>
        <w:jc w:val="both"/>
      </w:pPr>
      <w:r w:rsidRPr="004F2B0C">
        <w:t>- отбывающие наказание в виде лишения свободы.</w:t>
      </w:r>
    </w:p>
    <w:p w:rsidR="000D59E6" w:rsidRPr="004F2B0C" w:rsidRDefault="000D59E6" w:rsidP="000D59E6">
      <w:pPr>
        <w:jc w:val="both"/>
      </w:pPr>
    </w:p>
    <w:p w:rsidR="000D59E6" w:rsidRPr="004F2B0C" w:rsidRDefault="000D59E6" w:rsidP="00AD77B6">
      <w:pPr>
        <w:spacing w:after="160"/>
        <w:jc w:val="center"/>
        <w:rPr>
          <w:b/>
        </w:rPr>
      </w:pPr>
      <w:r w:rsidRPr="004F2B0C">
        <w:rPr>
          <w:b/>
          <w:caps/>
        </w:rPr>
        <w:t>3</w:t>
      </w:r>
      <w:r w:rsidRPr="004F2B0C">
        <w:rPr>
          <w:caps/>
        </w:rPr>
        <w:t xml:space="preserve">. </w:t>
      </w:r>
      <w:r w:rsidRPr="004F2B0C">
        <w:rPr>
          <w:b/>
          <w:caps/>
        </w:rPr>
        <w:t xml:space="preserve">Порядок и сроки проведения </w:t>
      </w:r>
      <w:r>
        <w:rPr>
          <w:b/>
          <w:caps/>
        </w:rPr>
        <w:t>ПРИЕМА</w:t>
      </w:r>
    </w:p>
    <w:p w:rsidR="000D59E6" w:rsidRDefault="000D59E6" w:rsidP="000D59E6">
      <w:pPr>
        <w:ind w:firstLine="709"/>
        <w:jc w:val="both"/>
      </w:pPr>
      <w:r>
        <w:t xml:space="preserve">3.1. </w:t>
      </w:r>
      <w:r w:rsidRPr="004F2B0C">
        <w:t>Общее собрание с</w:t>
      </w:r>
      <w:r>
        <w:t>о</w:t>
      </w:r>
      <w:r w:rsidRPr="004F2B0C">
        <w:t xml:space="preserve"> </w:t>
      </w:r>
      <w:r w:rsidRPr="001F211A">
        <w:t>студентами</w:t>
      </w:r>
      <w:r w:rsidRPr="004F2B0C">
        <w:t xml:space="preserve">, желающими проходить военную подготовку, проводится </w:t>
      </w:r>
      <w:r w:rsidRPr="001F211A">
        <w:t xml:space="preserve">командованием </w:t>
      </w:r>
      <w:r>
        <w:t>военного учебного центра</w:t>
      </w:r>
      <w:r w:rsidRPr="001F211A">
        <w:t>.</w:t>
      </w:r>
      <w:r w:rsidRPr="004F2B0C">
        <w:t xml:space="preserve"> </w:t>
      </w:r>
      <w:r>
        <w:t>Информация о сроках и месте проведения размещается на официальном сайте университета в разделе военного учебного центра и на информ</w:t>
      </w:r>
      <w:r w:rsidR="00BD77B1">
        <w:t>ационных стендах в университете</w:t>
      </w:r>
      <w:r>
        <w:t>.</w:t>
      </w:r>
    </w:p>
    <w:p w:rsidR="000D59E6" w:rsidRPr="004F2B0C" w:rsidRDefault="000D59E6" w:rsidP="000D59E6">
      <w:pPr>
        <w:ind w:firstLine="709"/>
        <w:jc w:val="both"/>
      </w:pPr>
      <w:r>
        <w:t xml:space="preserve">3.2. </w:t>
      </w:r>
      <w:r w:rsidRPr="004F2B0C">
        <w:t xml:space="preserve">Прием заявлений </w:t>
      </w:r>
      <w:r w:rsidR="007171C1">
        <w:t>для</w:t>
      </w:r>
      <w:r w:rsidRPr="004F2B0C">
        <w:t xml:space="preserve"> участи</w:t>
      </w:r>
      <w:r w:rsidR="007171C1">
        <w:t>я</w:t>
      </w:r>
      <w:r w:rsidRPr="004F2B0C">
        <w:t xml:space="preserve"> в конкурсном отборе проводится </w:t>
      </w:r>
      <w:r>
        <w:t>в военном учебном центре, срок определяется в соответствии с приказом ректора университета</w:t>
      </w:r>
      <w:r w:rsidRPr="004F2B0C">
        <w:t>.</w:t>
      </w:r>
    </w:p>
    <w:p w:rsidR="000D59E6" w:rsidRDefault="000D59E6" w:rsidP="000D59E6">
      <w:pPr>
        <w:ind w:firstLine="709"/>
        <w:jc w:val="both"/>
      </w:pPr>
      <w:r>
        <w:t xml:space="preserve">3.3. </w:t>
      </w:r>
      <w:r w:rsidRPr="004F2B0C">
        <w:t>Сроки проведения конкурсного отбора устанавливаются приказом ректора</w:t>
      </w:r>
      <w:r w:rsidR="007171C1">
        <w:t>.</w:t>
      </w:r>
    </w:p>
    <w:p w:rsidR="00337C75" w:rsidRDefault="000D59E6" w:rsidP="000D59E6">
      <w:pPr>
        <w:ind w:firstLine="709"/>
        <w:jc w:val="both"/>
      </w:pPr>
      <w:r>
        <w:t xml:space="preserve">3.4. К </w:t>
      </w:r>
      <w:r w:rsidR="007171C1">
        <w:t xml:space="preserve">конкурсному </w:t>
      </w:r>
      <w:r>
        <w:t>отбору допускаются граждане, прошедшие предварительный отбор (далее – кандидаты).</w:t>
      </w:r>
      <w:r w:rsidRPr="004F2B0C">
        <w:t xml:space="preserve"> </w:t>
      </w:r>
    </w:p>
    <w:p w:rsidR="00337C75" w:rsidRDefault="00337C75" w:rsidP="000D59E6">
      <w:pPr>
        <w:ind w:firstLine="709"/>
        <w:jc w:val="both"/>
      </w:pPr>
      <w:r w:rsidRPr="00337C75">
        <w:t xml:space="preserve">Не допускаются к конкурсному отбору граждане, которые: </w:t>
      </w:r>
    </w:p>
    <w:p w:rsidR="00337C75" w:rsidRDefault="00AD77B6" w:rsidP="000D59E6">
      <w:pPr>
        <w:ind w:firstLine="709"/>
        <w:jc w:val="both"/>
      </w:pPr>
      <w:r>
        <w:t>- </w:t>
      </w:r>
      <w:r w:rsidR="00337C75" w:rsidRPr="00337C75">
        <w:t xml:space="preserve">не явились для прохождения медицинского освидетельствования и (или) профессионального психологического отбора; </w:t>
      </w:r>
    </w:p>
    <w:p w:rsidR="00337C75" w:rsidRDefault="00AD77B6" w:rsidP="000D59E6">
      <w:pPr>
        <w:ind w:firstLine="709"/>
        <w:jc w:val="both"/>
      </w:pPr>
      <w:r>
        <w:t>- </w:t>
      </w:r>
      <w:r w:rsidR="00337C75" w:rsidRPr="00337C75">
        <w:t xml:space="preserve">по результатам медицинского освидетельствования и (или) профессионального психологического отбора признаны ограниченно годными к военной службе или временно не годными к военной службе или отнесены к четвертой категории профессиональной пригодности; </w:t>
      </w:r>
    </w:p>
    <w:p w:rsidR="00337C75" w:rsidRDefault="00AD77B6" w:rsidP="000D59E6">
      <w:pPr>
        <w:ind w:firstLine="709"/>
        <w:jc w:val="both"/>
      </w:pPr>
      <w:r>
        <w:t>- </w:t>
      </w:r>
      <w:r w:rsidR="00337C75" w:rsidRPr="00337C75">
        <w:t>своевременно не представили результаты медицинского освидетельствования и (или) профессионального психологического отбора;</w:t>
      </w:r>
    </w:p>
    <w:p w:rsidR="00337C75" w:rsidRDefault="00337C75" w:rsidP="000D59E6">
      <w:pPr>
        <w:ind w:firstLine="709"/>
        <w:jc w:val="both"/>
      </w:pPr>
      <w:r w:rsidRPr="00337C75">
        <w:t xml:space="preserve"> </w:t>
      </w:r>
      <w:r w:rsidR="00AD77B6">
        <w:t>- </w:t>
      </w:r>
      <w:r w:rsidRPr="00337C75">
        <w:t>имеют академическую задолженность.</w:t>
      </w:r>
    </w:p>
    <w:p w:rsidR="00D2361F" w:rsidRDefault="00337C75" w:rsidP="000D59E6">
      <w:pPr>
        <w:ind w:firstLine="709"/>
        <w:jc w:val="both"/>
      </w:pPr>
      <w:r>
        <w:t>Конкурсный</w:t>
      </w:r>
      <w:r w:rsidR="000D59E6">
        <w:t xml:space="preserve"> отбор проводится в целях изучения результатов предварительного отбора кандидатов, оценки уровня</w:t>
      </w:r>
      <w:r w:rsidR="00BD77B1">
        <w:t xml:space="preserve"> их</w:t>
      </w:r>
      <w:r w:rsidR="000D59E6">
        <w:t xml:space="preserve"> физической подготовленности</w:t>
      </w:r>
      <w:r w:rsidR="00BD77B1">
        <w:t xml:space="preserve"> и текущей успеваемости</w:t>
      </w:r>
      <w:r>
        <w:t>.</w:t>
      </w:r>
      <w:r w:rsidR="000D59E6">
        <w:t xml:space="preserve"> Оценка текущей успеваемости проводится на основании анализа документов, подтверждающих текущую успеваемость по образовательным программам высшего образования. Оценка физической подготовленности проводится специалистами по физическому воспитанию и спорту университета по трем упражнениям, характеризующим различные физические качества</w:t>
      </w:r>
      <w:r w:rsidR="00F404AC">
        <w:t xml:space="preserve"> в соответствии с нормативами, установленными Министерством обороны для кандидатов, поступающих в военные образовательные организации высшего образования</w:t>
      </w:r>
      <w:r w:rsidR="000D59E6">
        <w:t xml:space="preserve">. По результатам выставляется общая оценка в порядке, установленном в Министерстве обороны. </w:t>
      </w:r>
    </w:p>
    <w:p w:rsidR="000D59E6" w:rsidRDefault="00D2361F" w:rsidP="000D59E6">
      <w:pPr>
        <w:ind w:firstLine="709"/>
        <w:jc w:val="both"/>
      </w:pPr>
      <w:proofErr w:type="gramStart"/>
      <w:r>
        <w:t>При этом средний балл текущей успеваемости (определяется как частное суммы оценок по всем аттестационным мероприятиям за все время обучения и количества этих оценок) умножается на 20, суммируется с результатом оценки уровня физической подготовленности (из общего количества баллов</w:t>
      </w:r>
      <w:r w:rsidR="00F404AC">
        <w:t xml:space="preserve"> по результатам оценки</w:t>
      </w:r>
      <w:r>
        <w:t xml:space="preserve"> вычитается 100, если общее количество баллов превышает 200, то выставляется 100 баллов) и сумма отражается в графе «Итоговый результат».</w:t>
      </w:r>
      <w:proofErr w:type="gramEnd"/>
    </w:p>
    <w:p w:rsidR="000D59E6" w:rsidRPr="004F2B0C" w:rsidRDefault="00337C75" w:rsidP="000D59E6">
      <w:pPr>
        <w:ind w:firstLine="709"/>
        <w:jc w:val="both"/>
      </w:pPr>
      <w:r w:rsidRPr="00337C75">
        <w:t xml:space="preserve">Для оценки результатов предварительного отбора граждан и проведения с ними мероприятий конкурсного отбора создается конкурсная комиссия Министерства обороны (далее - конкурсная комиссия). </w:t>
      </w:r>
      <w:r w:rsidR="000D59E6">
        <w:t xml:space="preserve">В состав комиссии </w:t>
      </w:r>
      <w:r>
        <w:t>включаются</w:t>
      </w:r>
      <w:r w:rsidR="000D59E6">
        <w:t xml:space="preserve">: </w:t>
      </w:r>
      <w:r>
        <w:t>должностные лица</w:t>
      </w:r>
      <w:r w:rsidR="000D59E6">
        <w:t xml:space="preserve"> центральных органов военного управления, </w:t>
      </w:r>
      <w:r>
        <w:t>ответственных за организацию военной</w:t>
      </w:r>
      <w:r w:rsidR="000D59E6">
        <w:t xml:space="preserve"> подготовк</w:t>
      </w:r>
      <w:r>
        <w:t>и</w:t>
      </w:r>
      <w:r w:rsidR="000D59E6">
        <w:t xml:space="preserve"> по конкретным военно-учетным специальностям</w:t>
      </w:r>
      <w:r w:rsidR="00BD77B1">
        <w:t>, начальник военного учебного центра и начальники кафедр военного учебного центра, специалисты по физическому воспитанию и спорту университета.</w:t>
      </w:r>
      <w:r w:rsidR="000D59E6">
        <w:t xml:space="preserve"> Секретарем комиссии назначается работник военного учебного центра.</w:t>
      </w:r>
    </w:p>
    <w:p w:rsidR="00D2361F" w:rsidRDefault="00D2361F" w:rsidP="000D59E6">
      <w:pPr>
        <w:ind w:firstLine="709"/>
        <w:jc w:val="both"/>
      </w:pPr>
      <w:r>
        <w:t xml:space="preserve">Результаты этапов конкурсного отбора в срок, определённый приказом ректора университета, доводятся до сведения граждан, принимавших участие  в конкурсном отборе, путём опубликования на официальном сайте университета в разделе военного </w:t>
      </w:r>
      <w:r>
        <w:lastRenderedPageBreak/>
        <w:t>учебного центра и могут быть обжалованы гражданином в день объявления. Жалоба рассматривается конкурсной комиссией в день ей поступления.</w:t>
      </w:r>
    </w:p>
    <w:p w:rsidR="000D59E6" w:rsidRDefault="000D59E6" w:rsidP="000D59E6">
      <w:pPr>
        <w:ind w:firstLine="709"/>
        <w:jc w:val="both"/>
      </w:pPr>
      <w:r>
        <w:t xml:space="preserve">Результаты </w:t>
      </w:r>
      <w:r w:rsidR="00337C75">
        <w:t xml:space="preserve">конкурсного </w:t>
      </w:r>
      <w:r>
        <w:t>отбора заносятся в протоколы, в которых отражаются следующие сведения о кандидатах:</w:t>
      </w:r>
    </w:p>
    <w:p w:rsidR="00337C75" w:rsidRDefault="00337C75" w:rsidP="000D59E6">
      <w:pPr>
        <w:ind w:firstLine="709"/>
        <w:jc w:val="both"/>
      </w:pPr>
      <w:r>
        <w:t>- фамилия, имя, отчество (при наличии), дата рождения кандидата;</w:t>
      </w:r>
    </w:p>
    <w:p w:rsidR="000D59E6" w:rsidRDefault="00AD77B6" w:rsidP="000D59E6">
      <w:pPr>
        <w:ind w:firstLine="709"/>
        <w:jc w:val="both"/>
      </w:pPr>
      <w:r>
        <w:t>- </w:t>
      </w:r>
      <w:r w:rsidR="00337C75">
        <w:t>код специальности (</w:t>
      </w:r>
      <w:r w:rsidR="000D59E6">
        <w:t>направлени</w:t>
      </w:r>
      <w:r w:rsidR="00337C75">
        <w:t>я</w:t>
      </w:r>
      <w:r w:rsidR="000D59E6">
        <w:t xml:space="preserve"> подготовки</w:t>
      </w:r>
      <w:r w:rsidR="00337C75">
        <w:t>)</w:t>
      </w:r>
      <w:r w:rsidR="000D59E6">
        <w:t xml:space="preserve"> по основной образовательной программе</w:t>
      </w:r>
      <w:r w:rsidR="00337C75">
        <w:t>;</w:t>
      </w:r>
    </w:p>
    <w:p w:rsidR="000D59E6" w:rsidRDefault="00AD77B6" w:rsidP="000D59E6">
      <w:pPr>
        <w:ind w:firstLine="709"/>
        <w:jc w:val="both"/>
      </w:pPr>
      <w:r>
        <w:t>- </w:t>
      </w:r>
      <w:r w:rsidR="006E5C1D">
        <w:t>результаты </w:t>
      </w:r>
      <w:r w:rsidR="000D59E6">
        <w:t>медицинского</w:t>
      </w:r>
      <w:r w:rsidR="006E5C1D">
        <w:t> </w:t>
      </w:r>
      <w:r w:rsidR="000D59E6">
        <w:t>освидетельствования</w:t>
      </w:r>
      <w:r w:rsidR="006E5C1D">
        <w:t> </w:t>
      </w:r>
      <w:r w:rsidR="000D59E6">
        <w:t>и</w:t>
      </w:r>
      <w:r w:rsidR="006E5C1D">
        <w:t> </w:t>
      </w:r>
      <w:r w:rsidR="000D59E6">
        <w:t>профессионального психологического отбора;</w:t>
      </w:r>
    </w:p>
    <w:p w:rsidR="000D59E6" w:rsidRDefault="000D59E6" w:rsidP="000D59E6">
      <w:pPr>
        <w:ind w:firstLine="709"/>
        <w:jc w:val="both"/>
      </w:pPr>
      <w:r>
        <w:t>- результаты оценки уровня физической подготовленности;</w:t>
      </w:r>
    </w:p>
    <w:p w:rsidR="000D59E6" w:rsidRDefault="000D59E6" w:rsidP="000D59E6">
      <w:pPr>
        <w:ind w:firstLine="709"/>
        <w:jc w:val="both"/>
      </w:pPr>
      <w:r>
        <w:t xml:space="preserve">- </w:t>
      </w:r>
      <w:r w:rsidR="00337C75">
        <w:t>результаты текущей успеваемости;</w:t>
      </w:r>
    </w:p>
    <w:p w:rsidR="006C3EEB" w:rsidRDefault="00337C75" w:rsidP="00D2361F">
      <w:pPr>
        <w:ind w:firstLine="709"/>
        <w:jc w:val="both"/>
      </w:pPr>
      <w:r>
        <w:t xml:space="preserve">- наличие преимущественного права допуска к военной подготовке. </w:t>
      </w:r>
    </w:p>
    <w:p w:rsidR="000D59E6" w:rsidRDefault="00AD77B6" w:rsidP="00AD77B6">
      <w:pPr>
        <w:tabs>
          <w:tab w:val="left" w:pos="1134"/>
          <w:tab w:val="left" w:pos="1418"/>
        </w:tabs>
        <w:ind w:firstLine="709"/>
        <w:jc w:val="both"/>
      </w:pPr>
      <w:r>
        <w:t>3.5. </w:t>
      </w:r>
      <w:r w:rsidR="000D59E6">
        <w:t xml:space="preserve">Комиссией при изучении </w:t>
      </w:r>
      <w:r w:rsidR="00F72EF7">
        <w:t xml:space="preserve">результатов </w:t>
      </w:r>
      <w:r w:rsidR="000D59E6">
        <w:t xml:space="preserve">предварительного отбора, в первую очередь, рассматриваются для допуска к военной подготовке не имеющие ограничений по состоянию здоровья кандидаты, имеющие заключение о профессиональной пригодности «рекомендуется в первую очередь – первая категория», «рекомендуется во вторую очередь – вторая категория». </w:t>
      </w:r>
    </w:p>
    <w:p w:rsidR="000D59E6" w:rsidRPr="00D15484" w:rsidRDefault="000D59E6" w:rsidP="000D59E6">
      <w:pPr>
        <w:ind w:firstLine="709"/>
        <w:jc w:val="both"/>
      </w:pPr>
      <w:r w:rsidRPr="00D15484">
        <w:t>Преимущественным правом при проведении отбора пользуются кандидаты из числа:</w:t>
      </w:r>
    </w:p>
    <w:p w:rsidR="000D59E6" w:rsidRPr="00D15484" w:rsidRDefault="000D59E6" w:rsidP="000D59E6">
      <w:pPr>
        <w:ind w:firstLine="709"/>
        <w:jc w:val="both"/>
      </w:pPr>
      <w:r w:rsidRPr="00D15484">
        <w:t>- детей-сирот;</w:t>
      </w:r>
    </w:p>
    <w:p w:rsidR="000D59E6" w:rsidRPr="00D15484" w:rsidRDefault="000D59E6" w:rsidP="000D59E6">
      <w:pPr>
        <w:ind w:firstLine="709"/>
        <w:jc w:val="both"/>
      </w:pPr>
      <w:r w:rsidRPr="00D15484">
        <w:t>- детей, оставшихся без попечения родителей;</w:t>
      </w:r>
    </w:p>
    <w:p w:rsidR="000D59E6" w:rsidRPr="00D15484" w:rsidRDefault="000D59E6" w:rsidP="000D59E6">
      <w:pPr>
        <w:ind w:firstLine="709"/>
        <w:jc w:val="both"/>
      </w:pPr>
      <w:r w:rsidRPr="00D15484">
        <w:t>- членов семей военнослужащих;</w:t>
      </w:r>
    </w:p>
    <w:p w:rsidR="000D59E6" w:rsidRDefault="000D59E6" w:rsidP="000D59E6">
      <w:pPr>
        <w:ind w:firstLine="709"/>
        <w:jc w:val="both"/>
      </w:pPr>
      <w:r w:rsidRPr="00D15484">
        <w:t>- граждан, прошедших военную службу по призыву.</w:t>
      </w:r>
    </w:p>
    <w:p w:rsidR="00F404AC" w:rsidRDefault="007A677A" w:rsidP="00F404AC">
      <w:pPr>
        <w:ind w:firstLine="709"/>
        <w:jc w:val="both"/>
      </w:pPr>
      <w:r w:rsidRPr="007A677A">
        <w:t>По результатам конкурсного отбора конкурсной комиссией принимается решение рекомендовать для допуска к военной подготовке граждан в количестве, установленном Министерством обороны по каждой военно-учетной специальности.</w:t>
      </w:r>
      <w:r w:rsidR="00F404AC">
        <w:t xml:space="preserve"> </w:t>
      </w:r>
      <w:r w:rsidR="00F404AC" w:rsidRPr="007A677A">
        <w:t xml:space="preserve">Решение конкурсной комиссии </w:t>
      </w:r>
      <w:r w:rsidR="00F404AC">
        <w:t>обжалованию не подлежит.</w:t>
      </w:r>
    </w:p>
    <w:p w:rsidR="007A677A" w:rsidRDefault="00F404AC" w:rsidP="000D59E6">
      <w:pPr>
        <w:ind w:firstLine="709"/>
        <w:jc w:val="both"/>
      </w:pPr>
      <w:r>
        <w:t xml:space="preserve">Граждане, рекомендованные конкурсной комиссией для допуска к </w:t>
      </w:r>
      <w:proofErr w:type="gramStart"/>
      <w:r>
        <w:t>обучению по программам</w:t>
      </w:r>
      <w:proofErr w:type="gramEnd"/>
      <w:r>
        <w:t xml:space="preserve"> подготовки запаса, заключают с Министерством обороны договор об обучении в военном учебном центре по программам подготовки офицеров запаса, сержантов либо солдат запаса, и приказом ректора допускаются к военной подготовке.</w:t>
      </w:r>
    </w:p>
    <w:p w:rsidR="007A677A" w:rsidRDefault="007A677A" w:rsidP="000D59E6">
      <w:pPr>
        <w:ind w:firstLine="709"/>
        <w:jc w:val="both"/>
      </w:pPr>
    </w:p>
    <w:p w:rsidR="000D59E6" w:rsidRDefault="000D59E6" w:rsidP="000D59E6">
      <w:pPr>
        <w:keepNext/>
        <w:jc w:val="center"/>
        <w:outlineLvl w:val="0"/>
      </w:pPr>
    </w:p>
    <w:p w:rsidR="00B91F9B" w:rsidRDefault="00B91F9B" w:rsidP="000D59E6">
      <w:pPr>
        <w:keepNext/>
        <w:jc w:val="center"/>
        <w:outlineLvl w:val="0"/>
      </w:pPr>
    </w:p>
    <w:p w:rsidR="00B91F9B" w:rsidRDefault="00B91F9B" w:rsidP="000D59E6">
      <w:pPr>
        <w:keepNext/>
        <w:jc w:val="center"/>
        <w:outlineLvl w:val="0"/>
      </w:pPr>
    </w:p>
    <w:p w:rsidR="00B91F9B" w:rsidRDefault="00B91F9B" w:rsidP="00B91F9B">
      <w:pPr>
        <w:keepNext/>
        <w:jc w:val="center"/>
        <w:outlineLvl w:val="0"/>
      </w:pPr>
      <w:r w:rsidRPr="00B91F9B">
        <w:t>Начальник военного учебного центра</w:t>
      </w:r>
    </w:p>
    <w:p w:rsidR="003645DE" w:rsidRPr="00B91F9B" w:rsidRDefault="003645DE" w:rsidP="00B91F9B">
      <w:pPr>
        <w:keepNext/>
        <w:jc w:val="center"/>
        <w:outlineLvl w:val="0"/>
      </w:pPr>
    </w:p>
    <w:p w:rsidR="00B91F9B" w:rsidRPr="00B91F9B" w:rsidRDefault="00B91F9B" w:rsidP="00B91F9B">
      <w:pPr>
        <w:jc w:val="center"/>
      </w:pPr>
      <w:r w:rsidRPr="00B91F9B">
        <w:t xml:space="preserve">полковник                                 </w:t>
      </w:r>
      <w:proofErr w:type="spellStart"/>
      <w:r w:rsidRPr="00B91F9B">
        <w:t>Н.Карпов</w:t>
      </w:r>
      <w:proofErr w:type="spellEnd"/>
    </w:p>
    <w:p w:rsidR="000D59E6" w:rsidRDefault="000D59E6" w:rsidP="000D59E6">
      <w:pPr>
        <w:keepNext/>
        <w:jc w:val="center"/>
        <w:outlineLvl w:val="0"/>
      </w:pPr>
    </w:p>
    <w:sectPr w:rsidR="000D59E6" w:rsidSect="00A829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71B3"/>
    <w:multiLevelType w:val="multilevel"/>
    <w:tmpl w:val="CF20BD02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9" w:hanging="1800"/>
      </w:pPr>
      <w:rPr>
        <w:rFonts w:hint="default"/>
      </w:rPr>
    </w:lvl>
  </w:abstractNum>
  <w:abstractNum w:abstractNumId="1">
    <w:nsid w:val="540636FE"/>
    <w:multiLevelType w:val="multilevel"/>
    <w:tmpl w:val="CE24F26C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1B"/>
    <w:rsid w:val="00024179"/>
    <w:rsid w:val="000A490D"/>
    <w:rsid w:val="000A5B3B"/>
    <w:rsid w:val="000D59E6"/>
    <w:rsid w:val="00124124"/>
    <w:rsid w:val="00153D82"/>
    <w:rsid w:val="00177A84"/>
    <w:rsid w:val="001C2941"/>
    <w:rsid w:val="002159C9"/>
    <w:rsid w:val="00283B3E"/>
    <w:rsid w:val="002A2ED1"/>
    <w:rsid w:val="002C5CD1"/>
    <w:rsid w:val="002D4D87"/>
    <w:rsid w:val="0030670A"/>
    <w:rsid w:val="00311F74"/>
    <w:rsid w:val="00337C75"/>
    <w:rsid w:val="00345590"/>
    <w:rsid w:val="003645DE"/>
    <w:rsid w:val="00382C39"/>
    <w:rsid w:val="00415B3E"/>
    <w:rsid w:val="00415E3E"/>
    <w:rsid w:val="004744B4"/>
    <w:rsid w:val="00492A70"/>
    <w:rsid w:val="004A49E8"/>
    <w:rsid w:val="004E2BED"/>
    <w:rsid w:val="00546E76"/>
    <w:rsid w:val="00611E7B"/>
    <w:rsid w:val="00615B5A"/>
    <w:rsid w:val="00671A06"/>
    <w:rsid w:val="00672E51"/>
    <w:rsid w:val="0068059A"/>
    <w:rsid w:val="006B34C3"/>
    <w:rsid w:val="006B54F5"/>
    <w:rsid w:val="006C3EEB"/>
    <w:rsid w:val="006E2759"/>
    <w:rsid w:val="006E5C1D"/>
    <w:rsid w:val="007171C1"/>
    <w:rsid w:val="00730754"/>
    <w:rsid w:val="007344BD"/>
    <w:rsid w:val="007A677A"/>
    <w:rsid w:val="007E5F44"/>
    <w:rsid w:val="007F6305"/>
    <w:rsid w:val="008007CF"/>
    <w:rsid w:val="00804848"/>
    <w:rsid w:val="00811DB7"/>
    <w:rsid w:val="008329C1"/>
    <w:rsid w:val="0083771D"/>
    <w:rsid w:val="00861A99"/>
    <w:rsid w:val="008629C0"/>
    <w:rsid w:val="00863F69"/>
    <w:rsid w:val="00882FFA"/>
    <w:rsid w:val="008B4E29"/>
    <w:rsid w:val="008F2D1E"/>
    <w:rsid w:val="009056FC"/>
    <w:rsid w:val="00940757"/>
    <w:rsid w:val="009514C8"/>
    <w:rsid w:val="00975C45"/>
    <w:rsid w:val="009C4C69"/>
    <w:rsid w:val="009D55BB"/>
    <w:rsid w:val="00A829F1"/>
    <w:rsid w:val="00AC537C"/>
    <w:rsid w:val="00AD77B6"/>
    <w:rsid w:val="00B10974"/>
    <w:rsid w:val="00B21330"/>
    <w:rsid w:val="00B233A7"/>
    <w:rsid w:val="00B407C9"/>
    <w:rsid w:val="00B91F9B"/>
    <w:rsid w:val="00BB7A7D"/>
    <w:rsid w:val="00BD77B1"/>
    <w:rsid w:val="00C14518"/>
    <w:rsid w:val="00C200D8"/>
    <w:rsid w:val="00C2296B"/>
    <w:rsid w:val="00C763ED"/>
    <w:rsid w:val="00CF117E"/>
    <w:rsid w:val="00D2361F"/>
    <w:rsid w:val="00D3455B"/>
    <w:rsid w:val="00D96924"/>
    <w:rsid w:val="00D97FEC"/>
    <w:rsid w:val="00E20629"/>
    <w:rsid w:val="00E727A9"/>
    <w:rsid w:val="00E93F80"/>
    <w:rsid w:val="00EA1E08"/>
    <w:rsid w:val="00EA5573"/>
    <w:rsid w:val="00EF76A7"/>
    <w:rsid w:val="00F00AB8"/>
    <w:rsid w:val="00F24229"/>
    <w:rsid w:val="00F265F0"/>
    <w:rsid w:val="00F404AC"/>
    <w:rsid w:val="00F45852"/>
    <w:rsid w:val="00F61F10"/>
    <w:rsid w:val="00F72EF7"/>
    <w:rsid w:val="00F8118E"/>
    <w:rsid w:val="00FC0BCE"/>
    <w:rsid w:val="00FC2A1B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2A1B"/>
    <w:pPr>
      <w:widowControl w:val="0"/>
      <w:spacing w:before="60"/>
      <w:jc w:val="center"/>
    </w:pPr>
    <w:rPr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C2A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A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0757"/>
    <w:pPr>
      <w:ind w:left="720"/>
      <w:contextualSpacing/>
    </w:pPr>
  </w:style>
  <w:style w:type="paragraph" w:customStyle="1" w:styleId="ConsPlusNormal">
    <w:name w:val="ConsPlusNormal"/>
    <w:rsid w:val="000D59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2A1B"/>
    <w:pPr>
      <w:widowControl w:val="0"/>
      <w:spacing w:before="60"/>
      <w:jc w:val="center"/>
    </w:pPr>
    <w:rPr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C2A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A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0757"/>
    <w:pPr>
      <w:ind w:left="720"/>
      <w:contextualSpacing/>
    </w:pPr>
  </w:style>
  <w:style w:type="paragraph" w:customStyle="1" w:styleId="ConsPlusNormal">
    <w:name w:val="ConsPlusNormal"/>
    <w:rsid w:val="000D59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CBB1A-2C00-4F46-A9F2-2A9FD78E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ВО</Company>
  <LinksUpToDate>false</LinksUpToDate>
  <CharactersWithSpaces>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чикова Татьяна</dc:creator>
  <cp:lastModifiedBy>пользователь</cp:lastModifiedBy>
  <cp:revision>2</cp:revision>
  <cp:lastPrinted>2020-09-16T12:18:00Z</cp:lastPrinted>
  <dcterms:created xsi:type="dcterms:W3CDTF">2020-09-17T11:57:00Z</dcterms:created>
  <dcterms:modified xsi:type="dcterms:W3CDTF">2020-09-17T11:57:00Z</dcterms:modified>
</cp:coreProperties>
</file>